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VESTOR’S GUIDE TO STOCK QUOTATIONS AND OTHER FINANCIAL LISTINGS REVISED EDITION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VESTOR’S GUIDE TO STOCK QUOTATIONS AND OTHER FINANCIAL LISTING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973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THE INVESTOR’S GUIDE TO STOCK QUOTATIONS AND OTHER FINANCIAL LISTING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